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A920C5" w:rsidRPr="00EE4685" w:rsidRDefault="00A920C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A920C5" w:rsidRPr="00EE4685" w:rsidRDefault="00A920C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A920C5" w:rsidRPr="00EE4685" w:rsidRDefault="00A920C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A920C5" w:rsidRPr="00EE4685" w:rsidRDefault="00A920C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A920C5" w:rsidRPr="00EE4685" w:rsidRDefault="00A920C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A920C5" w:rsidRPr="00EE4685" w:rsidRDefault="00A920C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A920C5" w:rsidRPr="00EE4685" w:rsidRDefault="00A920C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A920C5" w:rsidRPr="00EE4685" w:rsidRDefault="00A920C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3FB1801E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  <w:r w:rsidR="00C4509E">
        <w:rPr>
          <w:rFonts w:asciiTheme="minorBidi" w:hAnsiTheme="minorBidi"/>
        </w:rPr>
        <w:t>.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63E17C18" w14:textId="30BF446D" w:rsidR="004A05DB" w:rsidRDefault="00F07D20" w:rsidP="009A6417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 xml:space="preserve">n order to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In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r>
        <w:rPr>
          <w:rFonts w:asciiTheme="minorBidi" w:hAnsiTheme="minorBidi"/>
        </w:rPr>
        <w:t>a</w:t>
      </w:r>
      <w:proofErr w:type="spell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r>
              <w:rPr>
                <w:rFonts w:asciiTheme="minorBidi" w:hAnsiTheme="minorBidi" w:cs="Arial"/>
              </w:rPr>
              <w:t>a</w:t>
            </w:r>
            <w:proofErr w:type="spell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in order to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 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In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lastRenderedPageBreak/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lastRenderedPageBreak/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 xml:space="preserve">see </w:t>
      </w:r>
      <w:r>
        <w:t xml:space="preserve">the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430A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F07870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15B17E72" w:rsidR="00F07870" w:rsidRDefault="00F07870" w:rsidP="00F0787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33493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s a developer, I would like that the </w:t>
      </w:r>
      <w:r>
        <w:rPr>
          <w:rFonts w:asciiTheme="minorBidi" w:hAnsiTheme="minorBidi"/>
        </w:rPr>
        <w:t>login</w:t>
      </w:r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4C40BFDB" w14:textId="6B0D149D" w:rsidR="004430AD" w:rsidRDefault="004430AD" w:rsidP="004430AD">
      <w:pPr>
        <w:rPr>
          <w:rtl/>
        </w:rPr>
      </w:pPr>
    </w:p>
    <w:p w14:paraId="6FDCC5FD" w14:textId="3941490F" w:rsidR="004430AD" w:rsidRDefault="004430AD" w:rsidP="004430AD">
      <w:pPr>
        <w:rPr>
          <w:rtl/>
        </w:rPr>
      </w:pPr>
    </w:p>
    <w:p w14:paraId="189C8950" w14:textId="484C72C4" w:rsidR="00A5743A" w:rsidRDefault="00A5743A" w:rsidP="004430AD">
      <w:pPr>
        <w:rPr>
          <w:rtl/>
        </w:rPr>
      </w:pPr>
    </w:p>
    <w:p w14:paraId="37DBA597" w14:textId="77777777" w:rsidR="00A5743A" w:rsidRDefault="00A5743A" w:rsidP="004430AD">
      <w:pPr>
        <w:rPr>
          <w:rFonts w:hint="cs"/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5818CD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E4CEA">
      <w:pPr>
        <w:pStyle w:val="a3"/>
        <w:numPr>
          <w:ilvl w:val="0"/>
          <w:numId w:val="19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5818CD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3A4BF616" w:rsidR="00E00200" w:rsidRPr="00F07870" w:rsidRDefault="00E00200" w:rsidP="00E00200">
      <w:pPr>
        <w:pStyle w:val="a3"/>
        <w:numPr>
          <w:ilvl w:val="0"/>
          <w:numId w:val="19"/>
        </w:numPr>
        <w:bidi w:val="0"/>
        <w:ind w:left="108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14405E1A" w:rsidR="005818CD" w:rsidRPr="00932A88" w:rsidRDefault="005818CD" w:rsidP="00A920C5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29509A68" w:rsidR="005818CD" w:rsidRPr="00C502A9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6AADD1A5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5BC6C1" w14:textId="3FE4A9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25A1A83" w14:textId="15B7F7FF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DB1B466" w14:textId="356280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EF4FB57" w14:textId="375B068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A1665A6" w14:textId="08466DC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0EDD797" w14:textId="0F74781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230326C" w14:textId="0E0B1CD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B5D77FC" w14:textId="2BD0EB45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8DE7F0D" w14:textId="5ABCC60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790D914" w14:textId="1AE4C0F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rFonts w:hint="cs"/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F07870">
      <w:pPr>
        <w:pStyle w:val="a3"/>
        <w:numPr>
          <w:ilvl w:val="0"/>
          <w:numId w:val="19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a user </w:t>
      </w:r>
      <w:proofErr w:type="spellStart"/>
      <w:r w:rsidRPr="000E09D4">
        <w:rPr>
          <w:rFonts w:asciiTheme="minorBidi" w:hAnsiTheme="minorBidi"/>
        </w:rPr>
        <w:t>i</w:t>
      </w:r>
      <w:proofErr w:type="spellEnd"/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F07870">
      <w:pPr>
        <w:pStyle w:val="a3"/>
        <w:numPr>
          <w:ilvl w:val="0"/>
          <w:numId w:val="19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49F1A274" w14:textId="55F22ABC" w:rsidR="00A558C5" w:rsidRDefault="00A558C5" w:rsidP="00A558C5">
      <w:pPr>
        <w:bidi w:val="0"/>
        <w:rPr>
          <w:rtl/>
        </w:rPr>
      </w:pPr>
    </w:p>
    <w:p w14:paraId="465E4C08" w14:textId="2A97B1AA" w:rsidR="00A558C5" w:rsidRDefault="00A558C5" w:rsidP="00A558C5">
      <w:pPr>
        <w:bidi w:val="0"/>
        <w:rPr>
          <w:rtl/>
        </w:rPr>
      </w:pPr>
    </w:p>
    <w:p w14:paraId="188789AC" w14:textId="22B946D4" w:rsidR="00A558C5" w:rsidRDefault="00A558C5" w:rsidP="00A558C5">
      <w:pPr>
        <w:bidi w:val="0"/>
        <w:rPr>
          <w:rtl/>
        </w:rPr>
      </w:pPr>
    </w:p>
    <w:p w14:paraId="38DF0776" w14:textId="5F2E088A" w:rsidR="00A558C5" w:rsidRDefault="00A558C5" w:rsidP="00A558C5">
      <w:pPr>
        <w:bidi w:val="0"/>
        <w:rPr>
          <w:rtl/>
        </w:rPr>
      </w:pPr>
    </w:p>
    <w:p w14:paraId="040A8BB3" w14:textId="239E0548" w:rsidR="00A558C5" w:rsidRDefault="00A558C5" w:rsidP="00A558C5">
      <w:pPr>
        <w:bidi w:val="0"/>
        <w:rPr>
          <w:rtl/>
        </w:rPr>
      </w:pPr>
    </w:p>
    <w:p w14:paraId="003D57ED" w14:textId="77777777" w:rsidR="00A558C5" w:rsidRDefault="00A558C5" w:rsidP="00A558C5">
      <w:pPr>
        <w:bidi w:val="0"/>
      </w:pPr>
    </w:p>
    <w:p w14:paraId="3A120D9D" w14:textId="77777777" w:rsidR="00F22AE4" w:rsidRDefault="00F22AE4" w:rsidP="00F22AE4">
      <w:pPr>
        <w:bidi w:val="0"/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CB58" w14:textId="77777777" w:rsidR="00F5367F" w:rsidRDefault="00F5367F" w:rsidP="005F700B">
      <w:pPr>
        <w:spacing w:after="0" w:line="240" w:lineRule="auto"/>
      </w:pPr>
      <w:r>
        <w:separator/>
      </w:r>
    </w:p>
  </w:endnote>
  <w:endnote w:type="continuationSeparator" w:id="0">
    <w:p w14:paraId="0756D1C2" w14:textId="77777777" w:rsidR="00F5367F" w:rsidRDefault="00F5367F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3D144" w14:textId="77777777" w:rsidR="00F5367F" w:rsidRDefault="00F5367F" w:rsidP="005F700B">
      <w:pPr>
        <w:spacing w:after="0" w:line="240" w:lineRule="auto"/>
      </w:pPr>
      <w:r>
        <w:separator/>
      </w:r>
    </w:p>
  </w:footnote>
  <w:footnote w:type="continuationSeparator" w:id="0">
    <w:p w14:paraId="4EA51FE0" w14:textId="77777777" w:rsidR="00F5367F" w:rsidRDefault="00F5367F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0"/>
  </w:num>
  <w:num w:numId="5">
    <w:abstractNumId w:val="7"/>
  </w:num>
  <w:num w:numId="6">
    <w:abstractNumId w:val="17"/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54ED4"/>
    <w:rsid w:val="0006682B"/>
    <w:rsid w:val="00082C7B"/>
    <w:rsid w:val="00095C1A"/>
    <w:rsid w:val="000B15A2"/>
    <w:rsid w:val="000D4B31"/>
    <w:rsid w:val="000E09D4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644D"/>
    <w:rsid w:val="00230440"/>
    <w:rsid w:val="0028102C"/>
    <w:rsid w:val="00283098"/>
    <w:rsid w:val="002E62B3"/>
    <w:rsid w:val="002F7FFD"/>
    <w:rsid w:val="00305323"/>
    <w:rsid w:val="00334930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276EE"/>
    <w:rsid w:val="00430FA0"/>
    <w:rsid w:val="004430AD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33EB"/>
    <w:rsid w:val="005E5330"/>
    <w:rsid w:val="005F700B"/>
    <w:rsid w:val="00605D43"/>
    <w:rsid w:val="0062693D"/>
    <w:rsid w:val="006302C8"/>
    <w:rsid w:val="00633194"/>
    <w:rsid w:val="0066069B"/>
    <w:rsid w:val="006B6B3A"/>
    <w:rsid w:val="00701656"/>
    <w:rsid w:val="00742EB4"/>
    <w:rsid w:val="0076365E"/>
    <w:rsid w:val="00767D26"/>
    <w:rsid w:val="00780D18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7273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77F8"/>
    <w:rsid w:val="009E34F4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221B4"/>
    <w:rsid w:val="00C42D37"/>
    <w:rsid w:val="00C4509E"/>
    <w:rsid w:val="00C4594B"/>
    <w:rsid w:val="00C54FDC"/>
    <w:rsid w:val="00C62EE7"/>
    <w:rsid w:val="00C7581E"/>
    <w:rsid w:val="00CA0C54"/>
    <w:rsid w:val="00CC012A"/>
    <w:rsid w:val="00CC1F2A"/>
    <w:rsid w:val="00D02173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E00200"/>
    <w:rsid w:val="00E03066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367F"/>
    <w:rsid w:val="00F927C1"/>
    <w:rsid w:val="00F959B7"/>
    <w:rsid w:val="00FA2800"/>
    <w:rsid w:val="00FB0B8B"/>
    <w:rsid w:val="00FB4F0D"/>
    <w:rsid w:val="00FC4C1E"/>
    <w:rsid w:val="00FC5FF8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4318</Words>
  <Characters>21594</Characters>
  <Application>Microsoft Office Word</Application>
  <DocSecurity>0</DocSecurity>
  <Lines>179</Lines>
  <Paragraphs>5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64</cp:revision>
  <dcterms:created xsi:type="dcterms:W3CDTF">2021-03-16T12:26:00Z</dcterms:created>
  <dcterms:modified xsi:type="dcterms:W3CDTF">2021-03-22T12:26:00Z</dcterms:modified>
</cp:coreProperties>
</file>